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5" w:type="dxa"/>
        <w:tblInd w:w="-885" w:type="dxa"/>
        <w:tblLook w:val="04A0" w:firstRow="1" w:lastRow="0" w:firstColumn="1" w:lastColumn="0" w:noHBand="0" w:noVBand="1"/>
      </w:tblPr>
      <w:tblGrid>
        <w:gridCol w:w="2127"/>
        <w:gridCol w:w="284"/>
        <w:gridCol w:w="992"/>
        <w:gridCol w:w="1134"/>
        <w:gridCol w:w="851"/>
        <w:gridCol w:w="1275"/>
        <w:gridCol w:w="709"/>
        <w:gridCol w:w="571"/>
        <w:gridCol w:w="524"/>
        <w:gridCol w:w="2148"/>
      </w:tblGrid>
      <w:tr w:rsidR="002F1702" w:rsidRPr="00AC413F" w:rsidTr="00AC413F">
        <w:trPr>
          <w:trHeight w:val="345"/>
        </w:trPr>
        <w:tc>
          <w:tcPr>
            <w:tcW w:w="10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04A" w:rsidRPr="00A350C4" w:rsidRDefault="0021704A" w:rsidP="00AB0B5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1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1"/>
              </w:rPr>
              <w:t>Тарифы на поездки в легковых автомобилях БИЗНЕС класса</w:t>
            </w:r>
          </w:p>
          <w:p w:rsidR="002F1702" w:rsidRPr="00AC413F" w:rsidRDefault="002F1702" w:rsidP="00F315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2F1702" w:rsidRPr="00A350C4" w:rsidTr="00AC413F">
        <w:trPr>
          <w:trHeight w:val="345"/>
        </w:trPr>
        <w:tc>
          <w:tcPr>
            <w:tcW w:w="10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02" w:rsidRDefault="002F1702" w:rsidP="00AB0B5B">
            <w:pPr>
              <w:spacing w:after="0" w:line="240" w:lineRule="auto"/>
              <w:ind w:left="-92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Mixed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Traffik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»(по городу)</w:t>
            </w:r>
          </w:p>
          <w:p w:rsidR="00597529" w:rsidRPr="00597529" w:rsidRDefault="00597529" w:rsidP="00AB0B5B">
            <w:pPr>
              <w:spacing w:after="0" w:line="240" w:lineRule="auto"/>
              <w:ind w:left="-92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6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D532D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C413F">
              <w:rPr>
                <w:rFonts w:cs="Calibri"/>
                <w:color w:val="000000"/>
                <w:sz w:val="24"/>
                <w:szCs w:val="24"/>
              </w:rPr>
              <w:t>миним</w:t>
            </w:r>
            <w:proofErr w:type="gramStart"/>
            <w:r w:rsidRPr="00AC413F">
              <w:rPr>
                <w:rFonts w:cs="Calibri"/>
                <w:color w:val="000000"/>
                <w:sz w:val="24"/>
                <w:szCs w:val="24"/>
              </w:rPr>
              <w:t>.п</w:t>
            </w:r>
            <w:proofErr w:type="gramEnd"/>
            <w:r w:rsidRPr="00AC413F">
              <w:rPr>
                <w:rFonts w:cs="Calibri"/>
                <w:color w:val="000000"/>
                <w:sz w:val="24"/>
                <w:szCs w:val="24"/>
              </w:rPr>
              <w:t>оездка</w:t>
            </w:r>
            <w:proofErr w:type="spellEnd"/>
            <w:r w:rsidRPr="00AC413F">
              <w:rPr>
                <w:rFonts w:cs="Calibri"/>
                <w:color w:val="000000"/>
                <w:sz w:val="24"/>
                <w:szCs w:val="24"/>
              </w:rPr>
              <w:t xml:space="preserve"> до </w:t>
            </w:r>
            <w:r w:rsidR="00D532DD" w:rsidRPr="00AC413F">
              <w:rPr>
                <w:rFonts w:cs="Calibri"/>
                <w:color w:val="000000"/>
                <w:sz w:val="24"/>
                <w:szCs w:val="24"/>
              </w:rPr>
              <w:t>3</w:t>
            </w:r>
            <w:r w:rsidRPr="00AC413F">
              <w:rPr>
                <w:rFonts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движение в черте город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ута ожидания</w:t>
            </w:r>
          </w:p>
        </w:tc>
      </w:tr>
      <w:tr w:rsidR="002F1702" w:rsidRPr="00AC413F" w:rsidTr="00AC413F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0 руб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F17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руб./км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руб.</w:t>
            </w:r>
          </w:p>
        </w:tc>
      </w:tr>
      <w:tr w:rsidR="002F1702" w:rsidRPr="00A350C4" w:rsidTr="00AC413F">
        <w:trPr>
          <w:trHeight w:val="255"/>
        </w:trPr>
        <w:tc>
          <w:tcPr>
            <w:tcW w:w="10615" w:type="dxa"/>
            <w:gridSpan w:val="10"/>
            <w:tcBorders>
              <w:top w:val="single" w:sz="4" w:space="0" w:color="auto"/>
            </w:tcBorders>
            <w:noWrap/>
            <w:vAlign w:val="center"/>
            <w:hideMark/>
          </w:tcPr>
          <w:p w:rsidR="002F1702" w:rsidRPr="00A350C4" w:rsidRDefault="002F1702" w:rsidP="0021704A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ервы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10 минут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ожидание пассажира на начальном адрес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бесплатно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,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с 11-й минуты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и на промежуточных адресах подлежит оплат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10руб./минута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.</w:t>
            </w:r>
          </w:p>
          <w:p w:rsidR="002F1702" w:rsidRPr="00A350C4" w:rsidRDefault="002F1702" w:rsidP="002F1702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ри отказе от поездки после сообщения о прибытии автомобиля взимается неустойка в размере минимальной стоимости поездки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400руб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F1702" w:rsidRPr="00A350C4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Time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» (почасовой)</w:t>
            </w:r>
          </w:p>
          <w:p w:rsidR="00597529" w:rsidRPr="00597529" w:rsidRDefault="00597529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1704A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</w:t>
            </w:r>
            <w:r w:rsidR="002F1702" w:rsidRPr="00AC413F">
              <w:rPr>
                <w:rFonts w:cs="Calibri"/>
                <w:color w:val="000000"/>
                <w:sz w:val="24"/>
                <w:szCs w:val="24"/>
              </w:rPr>
              <w:t>луга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движение в черте города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имальное время заказа</w:t>
            </w:r>
          </w:p>
        </w:tc>
      </w:tr>
      <w:tr w:rsidR="002F1702" w:rsidRPr="00AC413F" w:rsidTr="00AC413F">
        <w:trPr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F17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700 руб./час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</w:tr>
      <w:tr w:rsidR="002F1702" w:rsidRPr="00A350C4" w:rsidTr="00AC413F">
        <w:trPr>
          <w:trHeight w:val="315"/>
        </w:trPr>
        <w:tc>
          <w:tcPr>
            <w:tcW w:w="106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F1702" w:rsidRPr="00A350C4" w:rsidRDefault="002F1702" w:rsidP="00E84373">
            <w:pPr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Тариф почасовой действует только в черте города Екатеринбурга и включает в себя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пробег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автомобиля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до 10км 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согласно показаниям спидометра в рамках одного часа,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перепробег 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оплачивается по тарифу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26 </w:t>
            </w:r>
            <w:proofErr w:type="spellStart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руб</w:t>
            </w:r>
            <w:proofErr w:type="spellEnd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/</w:t>
            </w:r>
            <w:proofErr w:type="gramStart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км</w:t>
            </w:r>
            <w:proofErr w:type="gramEnd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.</w:t>
            </w:r>
          </w:p>
          <w:p w:rsidR="002F1702" w:rsidRPr="00A350C4" w:rsidRDefault="002F1702" w:rsidP="00E84373">
            <w:pPr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ервые два часа оплачиваются полностью, последующи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тарифицируются по 30 минут.</w:t>
            </w:r>
          </w:p>
        </w:tc>
      </w:tr>
      <w:tr w:rsidR="002F1702" w:rsidRPr="00A350C4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Pr="00A350C4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</w:p>
          <w:p w:rsidR="002F1702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Inter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» (междугородний)</w:t>
            </w:r>
          </w:p>
          <w:p w:rsidR="00597CD0" w:rsidRPr="00597CD0" w:rsidRDefault="00597CD0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 1км по трасс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ута ожидания</w:t>
            </w:r>
          </w:p>
        </w:tc>
      </w:tr>
      <w:tr w:rsidR="002F1702" w:rsidRPr="00AC413F" w:rsidTr="00AC413F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По России (в одну сторону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</w:t>
            </w:r>
            <w:r w:rsidR="00AB0B5B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.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F1702" w:rsidRPr="00AC413F" w:rsidTr="00AC413F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По России (туда и обратно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D532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5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</w:t>
            </w:r>
            <w:r w:rsidR="00AB0B5B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.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F1702" w:rsidRPr="00F31545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Pr="00597CD0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</w:p>
          <w:p w:rsidR="002F1702" w:rsidRPr="00597CD0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Trancfer</w:t>
            </w:r>
            <w:proofErr w:type="spellEnd"/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to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airport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Koltsovo</w:t>
            </w:r>
            <w:proofErr w:type="spellEnd"/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»  (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рансфер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«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Кольцово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»)</w:t>
            </w:r>
          </w:p>
          <w:p w:rsidR="00597529" w:rsidRPr="00597CD0" w:rsidRDefault="00597529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  <w:lang w:val="en-US"/>
              </w:rPr>
            </w:pPr>
          </w:p>
        </w:tc>
      </w:tr>
      <w:tr w:rsidR="002F1702" w:rsidRPr="00AC413F" w:rsidTr="003B71FB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от 0-25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5,01–30км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30,01-35 км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3B71FB" w:rsidP="003B71F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выше 35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</w:p>
        </w:tc>
      </w:tr>
      <w:tr w:rsidR="00E84373" w:rsidRPr="00AC413F" w:rsidTr="003B71FB">
        <w:trPr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73" w:rsidRPr="00AC413F" w:rsidRDefault="00E84373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000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00руб.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500ру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  <w:p w:rsidR="003B71FB" w:rsidRPr="00AC413F" w:rsidRDefault="003B71FB" w:rsidP="000166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+</w:t>
            </w:r>
            <w:r w:rsidR="0001663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00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руб подача</w:t>
            </w:r>
          </w:p>
        </w:tc>
      </w:tr>
    </w:tbl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>Ожидание пассажира в а/</w:t>
      </w:r>
      <w:proofErr w:type="gramStart"/>
      <w:r w:rsidRPr="00A350C4">
        <w:rPr>
          <w:rFonts w:cs="Calibri"/>
          <w:iCs/>
          <w:color w:val="000000"/>
          <w:sz w:val="20"/>
          <w:szCs w:val="20"/>
        </w:rPr>
        <w:t>п</w:t>
      </w:r>
      <w:proofErr w:type="gramEnd"/>
      <w:r w:rsidRPr="00A350C4">
        <w:rPr>
          <w:rFonts w:cs="Calibri"/>
          <w:iCs/>
          <w:color w:val="000000"/>
          <w:sz w:val="20"/>
          <w:szCs w:val="20"/>
        </w:rPr>
        <w:t xml:space="preserve"> после прибытия рейса </w:t>
      </w:r>
      <w:r w:rsidRPr="00A350C4">
        <w:rPr>
          <w:rFonts w:cs="Calibri"/>
          <w:b/>
          <w:iCs/>
          <w:color w:val="000000"/>
          <w:sz w:val="20"/>
          <w:szCs w:val="20"/>
        </w:rPr>
        <w:t>30мин</w:t>
      </w:r>
      <w:r w:rsidR="007C54D1" w:rsidRPr="00A350C4">
        <w:rPr>
          <w:rFonts w:cs="Calibri"/>
          <w:b/>
          <w:iCs/>
          <w:color w:val="000000"/>
          <w:sz w:val="20"/>
          <w:szCs w:val="20"/>
        </w:rPr>
        <w:t>.</w:t>
      </w:r>
      <w:r w:rsidRPr="00A350C4">
        <w:rPr>
          <w:rFonts w:cs="Calibri"/>
          <w:b/>
          <w:iCs/>
          <w:color w:val="000000"/>
          <w:sz w:val="20"/>
          <w:szCs w:val="20"/>
        </w:rPr>
        <w:t xml:space="preserve"> бесплатно</w:t>
      </w:r>
      <w:r w:rsidRPr="00A350C4">
        <w:rPr>
          <w:rFonts w:cs="Calibri"/>
          <w:iCs/>
          <w:color w:val="000000"/>
          <w:sz w:val="20"/>
          <w:szCs w:val="20"/>
        </w:rPr>
        <w:t xml:space="preserve">, далее </w:t>
      </w:r>
      <w:r w:rsidRPr="00A350C4">
        <w:rPr>
          <w:rFonts w:cs="Calibri"/>
          <w:b/>
          <w:iCs/>
          <w:color w:val="000000"/>
          <w:sz w:val="20"/>
          <w:szCs w:val="20"/>
        </w:rPr>
        <w:t>с 31-й минуты подлежит оплате 10руб./мин</w:t>
      </w:r>
      <w:r w:rsidRPr="00A350C4">
        <w:rPr>
          <w:rFonts w:cs="Calibri"/>
          <w:iCs/>
          <w:color w:val="000000"/>
          <w:sz w:val="20"/>
          <w:szCs w:val="20"/>
        </w:rPr>
        <w:t>.</w:t>
      </w:r>
    </w:p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 xml:space="preserve">Дополнительный адрес к тарифу </w:t>
      </w:r>
      <w:r w:rsidRPr="00A350C4">
        <w:rPr>
          <w:rFonts w:cs="Calibri"/>
          <w:b/>
          <w:iCs/>
          <w:color w:val="000000"/>
          <w:sz w:val="20"/>
          <w:szCs w:val="20"/>
        </w:rPr>
        <w:t xml:space="preserve">+ </w:t>
      </w:r>
      <w:r w:rsidR="007C54D1" w:rsidRPr="00A350C4">
        <w:rPr>
          <w:rFonts w:cs="Calibri"/>
          <w:b/>
          <w:iCs/>
          <w:color w:val="000000"/>
          <w:sz w:val="20"/>
          <w:szCs w:val="20"/>
        </w:rPr>
        <w:t>300</w:t>
      </w:r>
      <w:r w:rsidRPr="00A350C4">
        <w:rPr>
          <w:rFonts w:cs="Calibri"/>
          <w:b/>
          <w:iCs/>
          <w:color w:val="000000"/>
          <w:sz w:val="20"/>
          <w:szCs w:val="20"/>
        </w:rPr>
        <w:t>руб</w:t>
      </w:r>
      <w:r w:rsidR="007C54D1" w:rsidRPr="00A350C4">
        <w:rPr>
          <w:rFonts w:cs="Calibri"/>
          <w:iCs/>
          <w:color w:val="000000"/>
          <w:sz w:val="20"/>
          <w:szCs w:val="20"/>
        </w:rPr>
        <w:t>.</w:t>
      </w:r>
    </w:p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>Встреча в а/</w:t>
      </w:r>
      <w:proofErr w:type="gramStart"/>
      <w:r w:rsidRPr="00A350C4">
        <w:rPr>
          <w:rFonts w:cs="Calibri"/>
          <w:iCs/>
          <w:color w:val="000000"/>
          <w:sz w:val="20"/>
          <w:szCs w:val="20"/>
        </w:rPr>
        <w:t>п</w:t>
      </w:r>
      <w:proofErr w:type="gramEnd"/>
      <w:r w:rsidRPr="00A350C4">
        <w:rPr>
          <w:rFonts w:cs="Calibri"/>
          <w:iCs/>
          <w:color w:val="000000"/>
          <w:sz w:val="20"/>
          <w:szCs w:val="20"/>
        </w:rPr>
        <w:t xml:space="preserve"> в зоне прилета с табличкой </w:t>
      </w:r>
      <w:r w:rsidRPr="00A350C4">
        <w:rPr>
          <w:rFonts w:cs="Calibri"/>
          <w:b/>
          <w:iCs/>
          <w:color w:val="000000"/>
          <w:sz w:val="20"/>
          <w:szCs w:val="20"/>
        </w:rPr>
        <w:t>+ 250руб</w:t>
      </w:r>
      <w:r w:rsidRPr="00A350C4">
        <w:rPr>
          <w:rFonts w:cs="Calibri"/>
          <w:iCs/>
          <w:color w:val="000000"/>
          <w:sz w:val="20"/>
          <w:szCs w:val="20"/>
        </w:rPr>
        <w:t>, без учета стоимости платной парковки.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141"/>
        <w:gridCol w:w="8467"/>
        <w:gridCol w:w="2080"/>
        <w:gridCol w:w="369"/>
      </w:tblGrid>
      <w:tr w:rsidR="0021704A" w:rsidRPr="00A350C4" w:rsidTr="00AC413F">
        <w:trPr>
          <w:gridBefore w:val="1"/>
          <w:gridAfter w:val="1"/>
          <w:wBefore w:w="141" w:type="dxa"/>
          <w:wAfter w:w="369" w:type="dxa"/>
          <w:trHeight w:val="300"/>
        </w:trPr>
        <w:tc>
          <w:tcPr>
            <w:tcW w:w="10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704A" w:rsidRDefault="0021704A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Перечень и стоимость дополнительных услуг</w:t>
            </w:r>
          </w:p>
          <w:p w:rsidR="00597529" w:rsidRPr="00597529" w:rsidRDefault="00597529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7C54D1" w:rsidRPr="00A350C4" w:rsidTr="00AC413F">
        <w:trPr>
          <w:gridBefore w:val="1"/>
          <w:gridAfter w:val="1"/>
          <w:wBefore w:w="141" w:type="dxa"/>
          <w:wAfter w:w="369" w:type="dxa"/>
          <w:trHeight w:val="300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7C54D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350C4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color w:val="000000"/>
                <w:sz w:val="24"/>
                <w:szCs w:val="24"/>
              </w:rPr>
              <w:t>стоимость:</w:t>
            </w:r>
          </w:p>
        </w:tc>
      </w:tr>
      <w:tr w:rsidR="007C54D1" w:rsidRPr="00AC413F" w:rsidTr="003B71FB">
        <w:trPr>
          <w:gridBefore w:val="1"/>
          <w:gridAfter w:val="1"/>
          <w:wBefore w:w="141" w:type="dxa"/>
          <w:wAfter w:w="369" w:type="dxa"/>
          <w:trHeight w:val="431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Курьер» (доставка подарков, цветов и прочее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 руб.</w:t>
            </w:r>
          </w:p>
        </w:tc>
      </w:tr>
      <w:tr w:rsidR="007C54D1" w:rsidRPr="00AC413F" w:rsidTr="003B71FB">
        <w:trPr>
          <w:gridBefore w:val="1"/>
          <w:gridAfter w:val="1"/>
          <w:wBefore w:w="141" w:type="dxa"/>
          <w:wAfter w:w="369" w:type="dxa"/>
          <w:trHeight w:val="431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Грузчик» (помощь с багажом до квартиры, поезда и т.д</w:t>
            </w:r>
            <w:r w:rsidR="003B71FB">
              <w:rPr>
                <w:rFonts w:cs="Calibri"/>
                <w:color w:val="000000"/>
                <w:sz w:val="21"/>
                <w:szCs w:val="21"/>
              </w:rPr>
              <w:t>.</w:t>
            </w:r>
            <w:r w:rsidRPr="00AC413F"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 руб.</w:t>
            </w:r>
          </w:p>
        </w:tc>
      </w:tr>
      <w:tr w:rsidR="007C54D1" w:rsidRPr="00AC413F" w:rsidTr="003B71FB">
        <w:trPr>
          <w:gridBefore w:val="1"/>
          <w:gridAfter w:val="1"/>
          <w:wBefore w:w="141" w:type="dxa"/>
          <w:wAfter w:w="369" w:type="dxa"/>
          <w:trHeight w:val="431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4D1" w:rsidRPr="00AC413F" w:rsidRDefault="007C54D1" w:rsidP="00AC413F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proofErr w:type="gramStart"/>
            <w:r w:rsidRPr="00AC413F">
              <w:rPr>
                <w:rFonts w:cs="Calibri"/>
                <w:color w:val="000000"/>
                <w:sz w:val="21"/>
                <w:szCs w:val="21"/>
              </w:rPr>
              <w:t xml:space="preserve">«Перевозка животных» </w:t>
            </w:r>
            <w:r w:rsidR="00AC413F" w:rsidRPr="00AC413F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AC413F">
              <w:rPr>
                <w:rFonts w:cs="Calibri"/>
                <w:color w:val="000000"/>
                <w:sz w:val="21"/>
                <w:szCs w:val="21"/>
              </w:rPr>
              <w:t>больших собак – только при наличии намордника)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 руб.</w:t>
            </w:r>
          </w:p>
        </w:tc>
      </w:tr>
      <w:tr w:rsidR="007C54D1" w:rsidRPr="00AC413F" w:rsidTr="00AC413F">
        <w:trPr>
          <w:gridBefore w:val="1"/>
          <w:gridAfter w:val="1"/>
          <w:wBefore w:w="141" w:type="dxa"/>
          <w:wAfter w:w="369" w:type="dxa"/>
          <w:trHeight w:val="195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Встреча с табличкой» в А/</w:t>
            </w:r>
            <w:proofErr w:type="gramStart"/>
            <w:r w:rsidRPr="00AC413F">
              <w:rPr>
                <w:rFonts w:cs="Calibri"/>
                <w:color w:val="000000"/>
                <w:sz w:val="21"/>
                <w:szCs w:val="21"/>
              </w:rPr>
              <w:t>П</w:t>
            </w:r>
            <w:proofErr w:type="gramEnd"/>
            <w:r w:rsidRPr="00AC413F">
              <w:rPr>
                <w:rFonts w:cs="Calibri"/>
                <w:color w:val="000000"/>
                <w:sz w:val="21"/>
                <w:szCs w:val="21"/>
              </w:rPr>
              <w:t xml:space="preserve"> в зоне прилета//на ЖД вокзале у вагона//в холе отеля//и т.п.*</w:t>
            </w:r>
          </w:p>
          <w:p w:rsidR="007C54D1" w:rsidRPr="00AC413F" w:rsidRDefault="007C54D1" w:rsidP="00AC63E2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*без учета стоимости платной парковки!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41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 руб.</w:t>
            </w:r>
          </w:p>
        </w:tc>
      </w:tr>
      <w:tr w:rsidR="00AC413F" w:rsidRPr="00A350C4" w:rsidTr="00AC413F">
        <w:trPr>
          <w:trHeight w:val="300"/>
        </w:trPr>
        <w:tc>
          <w:tcPr>
            <w:tcW w:w="11057" w:type="dxa"/>
            <w:gridSpan w:val="4"/>
            <w:noWrap/>
            <w:vAlign w:val="center"/>
            <w:hideMark/>
          </w:tcPr>
          <w:p w:rsidR="00AC413F" w:rsidRPr="00A350C4" w:rsidRDefault="00AC413F" w:rsidP="00A350C4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</w:p>
          <w:p w:rsidR="00AC413F" w:rsidRDefault="00AC413F" w:rsidP="00AC413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Специальные условия!</w:t>
            </w:r>
          </w:p>
          <w:p w:rsidR="00597529" w:rsidRPr="00597529" w:rsidRDefault="00597529" w:rsidP="00AC413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AC413F" w:rsidRPr="00AC413F" w:rsidTr="00AC413F">
        <w:trPr>
          <w:trHeight w:val="300"/>
        </w:trPr>
        <w:tc>
          <w:tcPr>
            <w:tcW w:w="11057" w:type="dxa"/>
            <w:gridSpan w:val="4"/>
            <w:noWrap/>
            <w:vAlign w:val="center"/>
            <w:hideMark/>
          </w:tcPr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Клиенту предоставляется </w:t>
            </w:r>
            <w:r w:rsidRPr="00AC413F">
              <w:rPr>
                <w:rFonts w:cs="Calibri"/>
                <w:b/>
                <w:iCs/>
                <w:color w:val="000000"/>
                <w:sz w:val="20"/>
                <w:szCs w:val="20"/>
              </w:rPr>
              <w:t>10 мин. бесплатного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времени ожидания для выхода к автомобилю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В случае загрязнения салона по вине Пассажира, Пассажир (Заказчик) обязан 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оплатить стоимость мойки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/химчистки по прейскуранту предприятия, проводящего соответствующие работы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ровоз дополнительного багажа в салоне автомобиля оплачивается </w:t>
            </w:r>
            <w:r w:rsidR="006F7334">
              <w:rPr>
                <w:rFonts w:cs="Calibri"/>
                <w:iCs/>
                <w:color w:val="000000"/>
                <w:sz w:val="20"/>
                <w:szCs w:val="20"/>
              </w:rPr>
              <w:t>Пассажиром (Заказчиком)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из расчета </w:t>
            </w:r>
            <w:r w:rsidR="006F7334" w:rsidRPr="006F7334">
              <w:rPr>
                <w:rFonts w:cs="Calibri"/>
                <w:b/>
                <w:iCs/>
                <w:color w:val="000000"/>
                <w:sz w:val="20"/>
                <w:szCs w:val="20"/>
              </w:rPr>
              <w:t>100</w:t>
            </w:r>
            <w:r w:rsidRPr="006F733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руб</w:t>
            </w:r>
            <w:r w:rsidR="003B4362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.            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за каждое место багажа, в т.ч. в случае складывания задних сидений, исключая ручную кладь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о окончании поездки водитель обязан 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предоставить Пассажиру отчетный документ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заказ-наряд (поездка по договору)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редложения и жалобы направляются: по тел. </w:t>
            </w:r>
            <w:r w:rsidR="003B4362" w:rsidRPr="003B4362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(343)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>278-00-10,</w:t>
            </w:r>
            <w:r w:rsidR="003B4362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11, 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или по </w:t>
            </w:r>
            <w:proofErr w:type="spell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эл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очте</w:t>
            </w:r>
            <w:proofErr w:type="spell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: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>mail@3303030.com</w:t>
            </w:r>
          </w:p>
          <w:p w:rsidR="00AC413F" w:rsidRPr="00AC413F" w:rsidRDefault="00AC413F" w:rsidP="00AC413F">
            <w:pPr>
              <w:spacing w:after="0" w:line="240" w:lineRule="auto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</w:tr>
    </w:tbl>
    <w:p w:rsidR="00A350C4" w:rsidRDefault="00A350C4" w:rsidP="00AC413F">
      <w:pPr>
        <w:spacing w:after="0" w:line="240" w:lineRule="auto"/>
        <w:ind w:left="-993"/>
        <w:jc w:val="center"/>
        <w:rPr>
          <w:b/>
          <w:sz w:val="21"/>
          <w:szCs w:val="21"/>
        </w:rPr>
      </w:pPr>
    </w:p>
    <w:p w:rsidR="00A350C4" w:rsidRDefault="00A350C4" w:rsidP="00AC413F">
      <w:pPr>
        <w:spacing w:after="0" w:line="240" w:lineRule="auto"/>
        <w:ind w:left="-993"/>
        <w:jc w:val="center"/>
        <w:rPr>
          <w:b/>
          <w:sz w:val="21"/>
          <w:szCs w:val="21"/>
        </w:rPr>
      </w:pPr>
      <w:bookmarkStart w:id="0" w:name="_GoBack"/>
      <w:bookmarkEnd w:id="0"/>
    </w:p>
    <w:sectPr w:rsidR="00A350C4" w:rsidSect="00A350C4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DC3"/>
    <w:multiLevelType w:val="hybridMultilevel"/>
    <w:tmpl w:val="A8E4DA44"/>
    <w:lvl w:ilvl="0" w:tplc="4D9C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468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7C8D"/>
    <w:multiLevelType w:val="hybridMultilevel"/>
    <w:tmpl w:val="24089040"/>
    <w:lvl w:ilvl="0" w:tplc="637C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57AB9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2E53"/>
    <w:multiLevelType w:val="hybridMultilevel"/>
    <w:tmpl w:val="C1402FD6"/>
    <w:lvl w:ilvl="0" w:tplc="63F4E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6664D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A61BB"/>
    <w:multiLevelType w:val="hybridMultilevel"/>
    <w:tmpl w:val="3A60C57E"/>
    <w:lvl w:ilvl="0" w:tplc="2AE6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FCA"/>
    <w:multiLevelType w:val="hybridMultilevel"/>
    <w:tmpl w:val="13D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E2"/>
    <w:rsid w:val="00011EE1"/>
    <w:rsid w:val="0001663E"/>
    <w:rsid w:val="0002395F"/>
    <w:rsid w:val="000418F0"/>
    <w:rsid w:val="00185168"/>
    <w:rsid w:val="0021704A"/>
    <w:rsid w:val="002F1107"/>
    <w:rsid w:val="002F1702"/>
    <w:rsid w:val="00356399"/>
    <w:rsid w:val="003B4362"/>
    <w:rsid w:val="003B71FB"/>
    <w:rsid w:val="00494FE7"/>
    <w:rsid w:val="00530F38"/>
    <w:rsid w:val="00592CB8"/>
    <w:rsid w:val="00597529"/>
    <w:rsid w:val="00597CD0"/>
    <w:rsid w:val="00641CFE"/>
    <w:rsid w:val="006F7334"/>
    <w:rsid w:val="007C54D1"/>
    <w:rsid w:val="008A34CA"/>
    <w:rsid w:val="009939D9"/>
    <w:rsid w:val="009B4FB7"/>
    <w:rsid w:val="009D4048"/>
    <w:rsid w:val="00A139A8"/>
    <w:rsid w:val="00A350C4"/>
    <w:rsid w:val="00A7505F"/>
    <w:rsid w:val="00AB0B5B"/>
    <w:rsid w:val="00AC413F"/>
    <w:rsid w:val="00AC63E2"/>
    <w:rsid w:val="00BD2A3E"/>
    <w:rsid w:val="00C2307E"/>
    <w:rsid w:val="00D532DD"/>
    <w:rsid w:val="00E0691D"/>
    <w:rsid w:val="00E84373"/>
    <w:rsid w:val="00F3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2BD-4181-4168-9C8A-6B2736B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ta</cp:lastModifiedBy>
  <cp:revision>2</cp:revision>
  <cp:lastPrinted>2022-12-12T14:19:00Z</cp:lastPrinted>
  <dcterms:created xsi:type="dcterms:W3CDTF">2022-12-14T18:30:00Z</dcterms:created>
  <dcterms:modified xsi:type="dcterms:W3CDTF">2022-12-14T18:30:00Z</dcterms:modified>
</cp:coreProperties>
</file>